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B49D6" w14:paraId="3D7B41F6" w14:textId="77777777" w:rsidTr="007E6290">
        <w:tc>
          <w:tcPr>
            <w:tcW w:w="4148" w:type="dxa"/>
          </w:tcPr>
          <w:p w14:paraId="69C26580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2BE1EB0A" wp14:editId="4FAA49F4">
                  <wp:extent cx="2189285" cy="3741420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398" cy="377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6309F" w14:textId="59101FE6" w:rsidR="00067D88" w:rsidRDefault="00067D88" w:rsidP="001F5582">
            <w:r>
              <w:rPr>
                <w:rFonts w:hint="eastAsia"/>
              </w:rPr>
              <w:t>点击APP</w:t>
            </w:r>
          </w:p>
        </w:tc>
        <w:tc>
          <w:tcPr>
            <w:tcW w:w="4148" w:type="dxa"/>
          </w:tcPr>
          <w:p w14:paraId="76A9FAB0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35AD22B0" wp14:editId="567AF992">
                  <wp:extent cx="2144698" cy="3665220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15" cy="372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3FFDB" w14:textId="70B5A316" w:rsidR="00067D88" w:rsidRDefault="00067D88" w:rsidP="001F5582">
            <w:r>
              <w:rPr>
                <w:rFonts w:hint="eastAsia"/>
              </w:rPr>
              <w:t>计入主界面1</w:t>
            </w:r>
          </w:p>
        </w:tc>
      </w:tr>
      <w:tr w:rsidR="000B49D6" w14:paraId="216B71EF" w14:textId="77777777" w:rsidTr="007E6290">
        <w:tc>
          <w:tcPr>
            <w:tcW w:w="4148" w:type="dxa"/>
          </w:tcPr>
          <w:p w14:paraId="0C7BD21C" w14:textId="05383187" w:rsidR="000F631F" w:rsidRDefault="000F631F" w:rsidP="001F5582">
            <w:r>
              <w:rPr>
                <w:noProof/>
              </w:rPr>
              <w:drawing>
                <wp:inline distT="0" distB="0" distL="0" distR="0" wp14:anchorId="22763535" wp14:editId="24601F7B">
                  <wp:extent cx="2125980" cy="3633237"/>
                  <wp:effectExtent l="0" t="0" r="762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182" cy="368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E4632" w14:textId="129B6A84" w:rsidR="00067D88" w:rsidRDefault="00067D88" w:rsidP="00067D88">
            <w:r>
              <w:rPr>
                <w:rFonts w:hint="eastAsia"/>
              </w:rPr>
              <w:t>进入主界面2（可滑动）</w:t>
            </w:r>
          </w:p>
        </w:tc>
        <w:tc>
          <w:tcPr>
            <w:tcW w:w="4148" w:type="dxa"/>
          </w:tcPr>
          <w:p w14:paraId="36B67F2B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00EE20F2" wp14:editId="0B749832">
                  <wp:extent cx="2149157" cy="3672840"/>
                  <wp:effectExtent l="0" t="0" r="381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84" cy="372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7BF1D" w14:textId="77777777" w:rsidR="00067D88" w:rsidRDefault="00067D88" w:rsidP="001F5582">
            <w:r>
              <w:rPr>
                <w:rFonts w:hint="eastAsia"/>
              </w:rPr>
              <w:t>分类列表</w:t>
            </w:r>
          </w:p>
        </w:tc>
      </w:tr>
      <w:tr w:rsidR="000B49D6" w14:paraId="1019F692" w14:textId="77777777" w:rsidTr="007E6290">
        <w:tc>
          <w:tcPr>
            <w:tcW w:w="4148" w:type="dxa"/>
          </w:tcPr>
          <w:p w14:paraId="3978AC44" w14:textId="77777777" w:rsidR="000F631F" w:rsidRDefault="000F631F" w:rsidP="001F5582">
            <w:r>
              <w:rPr>
                <w:noProof/>
              </w:rPr>
              <w:lastRenderedPageBreak/>
              <w:drawing>
                <wp:inline distT="0" distB="0" distL="0" distR="0" wp14:anchorId="0E04A0B9" wp14:editId="39CD3079">
                  <wp:extent cx="2296886" cy="3925305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92" cy="393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EB2B8" w14:textId="6092618F" w:rsidR="00067D88" w:rsidRDefault="00067D88" w:rsidP="001F5582">
            <w:r>
              <w:rPr>
                <w:rFonts w:hint="eastAsia"/>
              </w:rPr>
              <w:t>点击任意一个分类选项</w:t>
            </w:r>
          </w:p>
        </w:tc>
        <w:tc>
          <w:tcPr>
            <w:tcW w:w="4148" w:type="dxa"/>
          </w:tcPr>
          <w:p w14:paraId="51D93DDD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61946B82" wp14:editId="3F5E8C36">
                  <wp:extent cx="2274004" cy="38862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973" cy="390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B0EF8" w14:textId="6EBB78AB" w:rsidR="00067D88" w:rsidRDefault="00067D88" w:rsidP="001F5582">
            <w:r>
              <w:rPr>
                <w:rFonts w:hint="eastAsia"/>
              </w:rPr>
              <w:t>分类选项列表可滑动</w:t>
            </w:r>
          </w:p>
        </w:tc>
      </w:tr>
      <w:tr w:rsidR="000B49D6" w14:paraId="0A3B9591" w14:textId="77777777" w:rsidTr="007E6290">
        <w:tc>
          <w:tcPr>
            <w:tcW w:w="4148" w:type="dxa"/>
          </w:tcPr>
          <w:p w14:paraId="1565716C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07AFD14C" wp14:editId="2F283DA6">
                  <wp:extent cx="2308722" cy="394553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552" cy="396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4F48A" w14:textId="49AC8B04" w:rsidR="00067D88" w:rsidRDefault="00067D88" w:rsidP="001F5582">
            <w:r>
              <w:rPr>
                <w:rFonts w:hint="eastAsia"/>
              </w:rPr>
              <w:t>商品详细介绍1</w:t>
            </w:r>
          </w:p>
        </w:tc>
        <w:tc>
          <w:tcPr>
            <w:tcW w:w="4148" w:type="dxa"/>
          </w:tcPr>
          <w:p w14:paraId="5CD4A80C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0F99815F" wp14:editId="5BC2F53E">
                  <wp:extent cx="2308337" cy="394487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442" cy="397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62021" w14:textId="2D5E17C3" w:rsidR="00067D88" w:rsidRDefault="00067D88" w:rsidP="001F5582">
            <w:r>
              <w:rPr>
                <w:rFonts w:hint="eastAsia"/>
              </w:rPr>
              <w:t>商品详细介绍2（显示可能喜欢商品）</w:t>
            </w:r>
          </w:p>
        </w:tc>
      </w:tr>
      <w:tr w:rsidR="000B49D6" w14:paraId="725A77AE" w14:textId="77777777" w:rsidTr="007E6290">
        <w:tc>
          <w:tcPr>
            <w:tcW w:w="4148" w:type="dxa"/>
          </w:tcPr>
          <w:p w14:paraId="7DB12364" w14:textId="77777777" w:rsidR="00067D88" w:rsidRDefault="00067D88" w:rsidP="00067D88">
            <w:r>
              <w:rPr>
                <w:noProof/>
              </w:rPr>
              <w:lastRenderedPageBreak/>
              <w:drawing>
                <wp:inline distT="0" distB="0" distL="0" distR="0" wp14:anchorId="676964B8" wp14:editId="5149E087">
                  <wp:extent cx="2270820" cy="3880758"/>
                  <wp:effectExtent l="0" t="0" r="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676" cy="3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58DA8" w14:textId="2FC7F0E6" w:rsidR="00067D88" w:rsidRDefault="00067D88" w:rsidP="00067D88">
            <w:r>
              <w:rPr>
                <w:rFonts w:hint="eastAsia"/>
              </w:rPr>
              <w:t>未登录无法购买加入购物车</w:t>
            </w:r>
          </w:p>
        </w:tc>
        <w:tc>
          <w:tcPr>
            <w:tcW w:w="4148" w:type="dxa"/>
          </w:tcPr>
          <w:p w14:paraId="1F23F55C" w14:textId="77777777" w:rsidR="000F631F" w:rsidRDefault="00067D88" w:rsidP="001F5582">
            <w:r>
              <w:rPr>
                <w:noProof/>
              </w:rPr>
              <w:drawing>
                <wp:inline distT="0" distB="0" distL="0" distR="0" wp14:anchorId="69C8E6EC" wp14:editId="5B4FD130">
                  <wp:extent cx="2289928" cy="391341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402" cy="392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81F6D" w14:textId="6E2E43D4" w:rsidR="00067D88" w:rsidRDefault="00067D88" w:rsidP="001F5582">
            <w:r>
              <w:rPr>
                <w:rFonts w:hint="eastAsia"/>
              </w:rPr>
              <w:t>个人详细信息</w:t>
            </w:r>
          </w:p>
        </w:tc>
      </w:tr>
      <w:tr w:rsidR="000B49D6" w14:paraId="3486E5FB" w14:textId="77777777" w:rsidTr="007E6290">
        <w:tc>
          <w:tcPr>
            <w:tcW w:w="4148" w:type="dxa"/>
          </w:tcPr>
          <w:p w14:paraId="45C80905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2BD02071" wp14:editId="191FD4C2">
                  <wp:extent cx="2280557" cy="3897399"/>
                  <wp:effectExtent l="0" t="0" r="5715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17" cy="392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E3B4F" w14:textId="20110BBA" w:rsidR="00067D88" w:rsidRDefault="00067D88" w:rsidP="001F5582">
            <w:r>
              <w:rPr>
                <w:rFonts w:hint="eastAsia"/>
              </w:rPr>
              <w:t>如果未登录，个人中心等无法使用</w:t>
            </w:r>
          </w:p>
        </w:tc>
        <w:tc>
          <w:tcPr>
            <w:tcW w:w="4148" w:type="dxa"/>
          </w:tcPr>
          <w:p w14:paraId="23C5A19A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08018D67" wp14:editId="67BEFFC5">
                  <wp:extent cx="2291443" cy="3916004"/>
                  <wp:effectExtent l="0" t="0" r="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610" cy="393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60B29" w14:textId="79FA04FF" w:rsidR="00067D88" w:rsidRDefault="00067D88" w:rsidP="001F5582">
            <w:r>
              <w:rPr>
                <w:rFonts w:hint="eastAsia"/>
              </w:rPr>
              <w:t>没有账号。进行注册</w:t>
            </w:r>
          </w:p>
        </w:tc>
      </w:tr>
      <w:tr w:rsidR="000B49D6" w14:paraId="2F7FBFFF" w14:textId="77777777" w:rsidTr="007E6290">
        <w:tc>
          <w:tcPr>
            <w:tcW w:w="4148" w:type="dxa"/>
          </w:tcPr>
          <w:p w14:paraId="6BE7990B" w14:textId="77777777" w:rsidR="000F631F" w:rsidRDefault="000F631F" w:rsidP="001F5582">
            <w:r>
              <w:rPr>
                <w:noProof/>
              </w:rPr>
              <w:lastRenderedPageBreak/>
              <w:drawing>
                <wp:inline distT="0" distB="0" distL="0" distR="0" wp14:anchorId="2883C5E3" wp14:editId="4C677E95">
                  <wp:extent cx="2258786" cy="3860195"/>
                  <wp:effectExtent l="0" t="0" r="8255" b="698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719" cy="388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1AFF7" w14:textId="6BE76BF5" w:rsidR="00067D88" w:rsidRDefault="00067D88" w:rsidP="001F5582">
            <w:r>
              <w:rPr>
                <w:rFonts w:hint="eastAsia"/>
              </w:rPr>
              <w:t>注册成功，直接跳转登录界面</w:t>
            </w:r>
          </w:p>
        </w:tc>
        <w:tc>
          <w:tcPr>
            <w:tcW w:w="4148" w:type="dxa"/>
          </w:tcPr>
          <w:p w14:paraId="43A470B9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1DFCEE6F" wp14:editId="5D6785AC">
                  <wp:extent cx="2232601" cy="381544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75" cy="383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87225" w14:textId="01FE3919" w:rsidR="00067D88" w:rsidRDefault="00067D88" w:rsidP="001F5582">
            <w:r>
              <w:rPr>
                <w:rFonts w:hint="eastAsia"/>
              </w:rPr>
              <w:t>输入账号密码课登录</w:t>
            </w:r>
          </w:p>
        </w:tc>
      </w:tr>
      <w:tr w:rsidR="000B49D6" w14:paraId="35249EA5" w14:textId="77777777" w:rsidTr="007E6290">
        <w:tc>
          <w:tcPr>
            <w:tcW w:w="4148" w:type="dxa"/>
          </w:tcPr>
          <w:p w14:paraId="26D76039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42396C53" wp14:editId="45AAC5A1">
                  <wp:extent cx="2258695" cy="3860037"/>
                  <wp:effectExtent l="0" t="0" r="8255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986" cy="388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56936" w14:textId="2CA449FD" w:rsidR="00067D88" w:rsidRDefault="00067D88" w:rsidP="001F5582">
            <w:r>
              <w:rPr>
                <w:rFonts w:hint="eastAsia"/>
              </w:rPr>
              <w:t>可旋转购物或加入购物车数量</w:t>
            </w:r>
          </w:p>
        </w:tc>
        <w:tc>
          <w:tcPr>
            <w:tcW w:w="4148" w:type="dxa"/>
          </w:tcPr>
          <w:p w14:paraId="22B2B6D8" w14:textId="4F07F21E" w:rsidR="000F631F" w:rsidRDefault="000F631F" w:rsidP="001F5582">
            <w:r>
              <w:rPr>
                <w:noProof/>
              </w:rPr>
              <w:drawing>
                <wp:inline distT="0" distB="0" distL="0" distR="0" wp14:anchorId="48735E1C" wp14:editId="11539E33">
                  <wp:extent cx="2247900" cy="3841590"/>
                  <wp:effectExtent l="0" t="0" r="0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937" cy="386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D88">
              <w:rPr>
                <w:rFonts w:hint="eastAsia"/>
              </w:rPr>
              <w:t>‘</w:t>
            </w:r>
          </w:p>
          <w:p w14:paraId="2BD212B6" w14:textId="6D500B38" w:rsidR="00067D88" w:rsidRDefault="00067D88" w:rsidP="001F5582">
            <w:r>
              <w:rPr>
                <w:rFonts w:hint="eastAsia"/>
              </w:rPr>
              <w:t>进入某类商品界面</w:t>
            </w:r>
          </w:p>
        </w:tc>
      </w:tr>
      <w:tr w:rsidR="000B49D6" w14:paraId="308442C5" w14:textId="77777777" w:rsidTr="007E6290">
        <w:tc>
          <w:tcPr>
            <w:tcW w:w="4148" w:type="dxa"/>
          </w:tcPr>
          <w:p w14:paraId="5E9076EB" w14:textId="77777777" w:rsidR="000F631F" w:rsidRDefault="000F631F" w:rsidP="001F5582">
            <w:r>
              <w:rPr>
                <w:noProof/>
              </w:rPr>
              <w:lastRenderedPageBreak/>
              <w:drawing>
                <wp:inline distT="0" distB="0" distL="0" distR="0" wp14:anchorId="584CF028" wp14:editId="6EB9A4AD">
                  <wp:extent cx="2272731" cy="3884023"/>
                  <wp:effectExtent l="0" t="0" r="0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215" cy="39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38E68" w14:textId="336B41A4" w:rsidR="00067D88" w:rsidRDefault="00067D88" w:rsidP="001F5582">
            <w:r>
              <w:rPr>
                <w:rFonts w:hint="eastAsia"/>
              </w:rPr>
              <w:t>搜索界面</w:t>
            </w:r>
          </w:p>
        </w:tc>
        <w:tc>
          <w:tcPr>
            <w:tcW w:w="4148" w:type="dxa"/>
          </w:tcPr>
          <w:p w14:paraId="120848B4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75FD9A38" wp14:editId="59EB054F">
                  <wp:extent cx="2264074" cy="3869230"/>
                  <wp:effectExtent l="0" t="0" r="317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307" cy="388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B2CD7" w14:textId="51E7CD99" w:rsidR="00067D88" w:rsidRDefault="00067D88" w:rsidP="001F5582">
            <w:r>
              <w:rPr>
                <w:rFonts w:hint="eastAsia"/>
              </w:rPr>
              <w:t>保留搜索记录</w:t>
            </w:r>
          </w:p>
        </w:tc>
      </w:tr>
      <w:tr w:rsidR="000B49D6" w14:paraId="0FF4D716" w14:textId="77777777" w:rsidTr="007E6290">
        <w:tc>
          <w:tcPr>
            <w:tcW w:w="4148" w:type="dxa"/>
          </w:tcPr>
          <w:p w14:paraId="2AF6A14C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74E48F9C" wp14:editId="01458152">
                  <wp:extent cx="2286299" cy="3907212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72" cy="39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57047" w14:textId="1B35E55F" w:rsidR="00067D88" w:rsidRDefault="00067D88" w:rsidP="001F5582">
            <w:r>
              <w:rPr>
                <w:rFonts w:hint="eastAsia"/>
              </w:rPr>
              <w:t>软件设置界面</w:t>
            </w:r>
          </w:p>
        </w:tc>
        <w:tc>
          <w:tcPr>
            <w:tcW w:w="4148" w:type="dxa"/>
          </w:tcPr>
          <w:p w14:paraId="781361D8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2499E96E" wp14:editId="408B8B87">
                  <wp:extent cx="2258079" cy="3858986"/>
                  <wp:effectExtent l="0" t="0" r="8890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82" cy="388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12A6A" w14:textId="597E11A3" w:rsidR="00067D88" w:rsidRDefault="00067D88" w:rsidP="001F5582">
            <w:r>
              <w:rPr>
                <w:rFonts w:hint="eastAsia"/>
              </w:rPr>
              <w:t>选择版本更新（简单点击提示）</w:t>
            </w:r>
          </w:p>
        </w:tc>
      </w:tr>
      <w:tr w:rsidR="000B49D6" w14:paraId="5621D66C" w14:textId="77777777" w:rsidTr="007E6290">
        <w:tc>
          <w:tcPr>
            <w:tcW w:w="4148" w:type="dxa"/>
          </w:tcPr>
          <w:p w14:paraId="0A521938" w14:textId="77777777" w:rsidR="000F631F" w:rsidRDefault="000F631F" w:rsidP="001F5582">
            <w:r>
              <w:rPr>
                <w:noProof/>
              </w:rPr>
              <w:lastRenderedPageBreak/>
              <w:drawing>
                <wp:inline distT="0" distB="0" distL="0" distR="0" wp14:anchorId="70CADC63" wp14:editId="6E8DA265">
                  <wp:extent cx="2334986" cy="3990414"/>
                  <wp:effectExtent l="0" t="0" r="825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006" cy="400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29117" w14:textId="656671CD" w:rsidR="00067D88" w:rsidRDefault="00067D88" w:rsidP="001F5582">
            <w:r>
              <w:rPr>
                <w:rFonts w:hint="eastAsia"/>
              </w:rPr>
              <w:t>可清楚保留的缓存信息</w:t>
            </w:r>
          </w:p>
        </w:tc>
        <w:tc>
          <w:tcPr>
            <w:tcW w:w="4148" w:type="dxa"/>
          </w:tcPr>
          <w:p w14:paraId="02461147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4D57B9E4" wp14:editId="6F2AA5E5">
                  <wp:extent cx="2318591" cy="3962400"/>
                  <wp:effectExtent l="0" t="0" r="571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507" cy="3994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4EF00" w14:textId="1352429E" w:rsidR="00067D88" w:rsidRDefault="00067D88" w:rsidP="001F5582">
            <w:r>
              <w:rPr>
                <w:rFonts w:hint="eastAsia"/>
              </w:rPr>
              <w:t>软件介绍</w:t>
            </w:r>
          </w:p>
        </w:tc>
      </w:tr>
      <w:tr w:rsidR="000B49D6" w14:paraId="461A6BA4" w14:textId="77777777" w:rsidTr="007E6290">
        <w:tc>
          <w:tcPr>
            <w:tcW w:w="4148" w:type="dxa"/>
          </w:tcPr>
          <w:p w14:paraId="01489CCF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5541B955" wp14:editId="752974D6">
                  <wp:extent cx="2345872" cy="4009021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267" cy="401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14844" w14:textId="182FB451" w:rsidR="00067D88" w:rsidRDefault="00067D88" w:rsidP="001F5582">
            <w:r>
              <w:rPr>
                <w:rFonts w:hint="eastAsia"/>
              </w:rPr>
              <w:t>个人信息</w:t>
            </w:r>
          </w:p>
        </w:tc>
        <w:tc>
          <w:tcPr>
            <w:tcW w:w="4148" w:type="dxa"/>
          </w:tcPr>
          <w:p w14:paraId="6B73A65E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5BBBA952" wp14:editId="57F2596C">
                  <wp:extent cx="2348901" cy="4014197"/>
                  <wp:effectExtent l="0" t="0" r="0" b="571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24" cy="403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E352B" w14:textId="7FBB5574" w:rsidR="00067D88" w:rsidRDefault="00067D88" w:rsidP="001F5582">
            <w:r>
              <w:rPr>
                <w:rFonts w:hint="eastAsia"/>
              </w:rPr>
              <w:t>修改个人呢信息，登录账号不可修改</w:t>
            </w:r>
          </w:p>
        </w:tc>
      </w:tr>
      <w:tr w:rsidR="000B49D6" w14:paraId="409A971E" w14:textId="77777777" w:rsidTr="007E6290">
        <w:tc>
          <w:tcPr>
            <w:tcW w:w="4148" w:type="dxa"/>
          </w:tcPr>
          <w:p w14:paraId="7B4CAFB7" w14:textId="77777777" w:rsidR="000F631F" w:rsidRDefault="000F631F" w:rsidP="001F5582">
            <w:r>
              <w:rPr>
                <w:noProof/>
              </w:rPr>
              <w:lastRenderedPageBreak/>
              <w:drawing>
                <wp:inline distT="0" distB="0" distL="0" distR="0" wp14:anchorId="5731B78D" wp14:editId="4D1BD45F">
                  <wp:extent cx="2318593" cy="3962400"/>
                  <wp:effectExtent l="0" t="0" r="571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125" cy="397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EF12C" w14:textId="69D4426E" w:rsidR="00067D88" w:rsidRDefault="00067D88" w:rsidP="001F5582">
            <w:r>
              <w:rPr>
                <w:rFonts w:hint="eastAsia"/>
              </w:rPr>
              <w:t>修改成功</w:t>
            </w:r>
          </w:p>
        </w:tc>
        <w:tc>
          <w:tcPr>
            <w:tcW w:w="4148" w:type="dxa"/>
          </w:tcPr>
          <w:p w14:paraId="5A549753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3691CF75" wp14:editId="731CDA55">
                  <wp:extent cx="2328146" cy="3978729"/>
                  <wp:effectExtent l="0" t="0" r="0" b="317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166" cy="400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6D94A" w14:textId="2FBE7E2A" w:rsidR="00067D88" w:rsidRDefault="00067D88" w:rsidP="001F5582">
            <w:r>
              <w:rPr>
                <w:rFonts w:hint="eastAsia"/>
              </w:rPr>
              <w:t>登录后可查看购买记录</w:t>
            </w:r>
          </w:p>
        </w:tc>
      </w:tr>
      <w:tr w:rsidR="000B49D6" w14:paraId="4A204D78" w14:textId="77777777" w:rsidTr="007E6290">
        <w:tc>
          <w:tcPr>
            <w:tcW w:w="4148" w:type="dxa"/>
          </w:tcPr>
          <w:p w14:paraId="6693585C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55C5758D" wp14:editId="1B3D89F6">
                  <wp:extent cx="2318385" cy="3962045"/>
                  <wp:effectExtent l="0" t="0" r="5715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09" cy="398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BC218" w14:textId="251CE006" w:rsidR="00067D88" w:rsidRDefault="00067D88" w:rsidP="001F5582">
            <w:r>
              <w:rPr>
                <w:rFonts w:hint="eastAsia"/>
              </w:rPr>
              <w:t>选择商品</w:t>
            </w:r>
          </w:p>
        </w:tc>
        <w:tc>
          <w:tcPr>
            <w:tcW w:w="4148" w:type="dxa"/>
          </w:tcPr>
          <w:p w14:paraId="0DD79A28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6EC63CC8" wp14:editId="3763B88B">
                  <wp:extent cx="2328147" cy="3978729"/>
                  <wp:effectExtent l="0" t="0" r="0" b="317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051" cy="401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1E237" w14:textId="7F4CB041" w:rsidR="00067D88" w:rsidRDefault="00067D88" w:rsidP="001F5582">
            <w:r>
              <w:rPr>
                <w:rFonts w:hint="eastAsia"/>
              </w:rPr>
              <w:t>多选核算，可单选也可多选</w:t>
            </w:r>
          </w:p>
        </w:tc>
      </w:tr>
      <w:tr w:rsidR="000B49D6" w14:paraId="2BE2BCE6" w14:textId="77777777" w:rsidTr="007E6290">
        <w:tc>
          <w:tcPr>
            <w:tcW w:w="4148" w:type="dxa"/>
          </w:tcPr>
          <w:p w14:paraId="33DC7A16" w14:textId="77777777" w:rsidR="000F631F" w:rsidRDefault="000F631F" w:rsidP="001F5582">
            <w:r>
              <w:rPr>
                <w:noProof/>
              </w:rPr>
              <w:lastRenderedPageBreak/>
              <w:drawing>
                <wp:inline distT="0" distB="0" distL="0" distR="0" wp14:anchorId="37583839" wp14:editId="7BDBCA95">
                  <wp:extent cx="2315407" cy="3956957"/>
                  <wp:effectExtent l="0" t="0" r="8890" b="571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84" cy="39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FDF86" w14:textId="2BD44ED1" w:rsidR="00067D88" w:rsidRDefault="00067D88" w:rsidP="001F5582">
            <w:r>
              <w:rPr>
                <w:rFonts w:hint="eastAsia"/>
              </w:rPr>
              <w:t>编辑删除购物</w:t>
            </w:r>
            <w:proofErr w:type="gramStart"/>
            <w:r>
              <w:rPr>
                <w:rFonts w:hint="eastAsia"/>
              </w:rPr>
              <w:t>车商品</w:t>
            </w:r>
            <w:proofErr w:type="gramEnd"/>
          </w:p>
        </w:tc>
        <w:tc>
          <w:tcPr>
            <w:tcW w:w="4148" w:type="dxa"/>
          </w:tcPr>
          <w:p w14:paraId="608ED402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6F40B654" wp14:editId="7786CEE8">
                  <wp:extent cx="2315408" cy="3956958"/>
                  <wp:effectExtent l="0" t="0" r="8890" b="571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84" cy="398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EE84D" w14:textId="0DCEC1BC" w:rsidR="00067D88" w:rsidRDefault="00067D88" w:rsidP="001F5582">
            <w:r>
              <w:rPr>
                <w:rFonts w:hint="eastAsia"/>
              </w:rPr>
              <w:t>提示是否确认删除</w:t>
            </w:r>
          </w:p>
        </w:tc>
      </w:tr>
      <w:tr w:rsidR="000B49D6" w14:paraId="0D76329C" w14:textId="77777777" w:rsidTr="007E6290">
        <w:tc>
          <w:tcPr>
            <w:tcW w:w="4148" w:type="dxa"/>
          </w:tcPr>
          <w:p w14:paraId="085142AE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237B03B6" wp14:editId="12E2C3EA">
                  <wp:extent cx="2324961" cy="3973286"/>
                  <wp:effectExtent l="0" t="0" r="0" b="825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490" cy="399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2EECA" w14:textId="4CFA28E9" w:rsidR="00067D88" w:rsidRDefault="00067D88" w:rsidP="001F5582">
            <w:r>
              <w:rPr>
                <w:rFonts w:hint="eastAsia"/>
              </w:rPr>
              <w:t>提示删除成功</w:t>
            </w:r>
          </w:p>
        </w:tc>
        <w:tc>
          <w:tcPr>
            <w:tcW w:w="4148" w:type="dxa"/>
          </w:tcPr>
          <w:p w14:paraId="0CC7A899" w14:textId="77777777" w:rsidR="000F631F" w:rsidRDefault="000F631F" w:rsidP="001F5582">
            <w:r>
              <w:rPr>
                <w:noProof/>
              </w:rPr>
              <w:drawing>
                <wp:inline distT="0" distB="0" distL="0" distR="0" wp14:anchorId="29AC92C9" wp14:editId="71E57E20">
                  <wp:extent cx="2329543" cy="3981115"/>
                  <wp:effectExtent l="0" t="0" r="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715" cy="401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F63D7" w14:textId="69A3561A" w:rsidR="00067D88" w:rsidRDefault="00067D88" w:rsidP="001F5582">
            <w:r>
              <w:rPr>
                <w:rFonts w:hint="eastAsia"/>
              </w:rPr>
              <w:t>购物车清空</w:t>
            </w:r>
          </w:p>
        </w:tc>
      </w:tr>
      <w:tr w:rsidR="000B49D6" w14:paraId="39AE6B41" w14:textId="77777777" w:rsidTr="007E6290">
        <w:tc>
          <w:tcPr>
            <w:tcW w:w="4148" w:type="dxa"/>
          </w:tcPr>
          <w:p w14:paraId="214048CB" w14:textId="77777777" w:rsidR="000F631F" w:rsidRDefault="000F631F" w:rsidP="001F5582">
            <w:r>
              <w:rPr>
                <w:noProof/>
              </w:rPr>
              <w:lastRenderedPageBreak/>
              <w:drawing>
                <wp:inline distT="0" distB="0" distL="0" distR="0" wp14:anchorId="51FA124C" wp14:editId="160DFD5C">
                  <wp:extent cx="2315407" cy="3956957"/>
                  <wp:effectExtent l="0" t="0" r="8890" b="571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392" cy="397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DA57F" w14:textId="4A1EBF50" w:rsidR="00067D88" w:rsidRDefault="00067D88" w:rsidP="001F5582">
            <w:r>
              <w:rPr>
                <w:rFonts w:hint="eastAsia"/>
              </w:rPr>
              <w:t>导航栏界面</w:t>
            </w:r>
          </w:p>
        </w:tc>
        <w:tc>
          <w:tcPr>
            <w:tcW w:w="4148" w:type="dxa"/>
          </w:tcPr>
          <w:p w14:paraId="0C3980E6" w14:textId="77777777" w:rsidR="000F631F" w:rsidRDefault="000B49D6" w:rsidP="001F5582">
            <w:r>
              <w:rPr>
                <w:noProof/>
              </w:rPr>
              <w:drawing>
                <wp:inline distT="0" distB="0" distL="0" distR="0" wp14:anchorId="0D9DF184" wp14:editId="7EFAEDD7">
                  <wp:extent cx="2324961" cy="3973285"/>
                  <wp:effectExtent l="0" t="0" r="0" b="825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666" cy="400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2E9C1" w14:textId="5F1BBE20" w:rsidR="00067D88" w:rsidRDefault="00067D88" w:rsidP="001F5582">
            <w:r>
              <w:rPr>
                <w:rFonts w:hint="eastAsia"/>
              </w:rPr>
              <w:t>提示不可重复登录</w:t>
            </w:r>
          </w:p>
        </w:tc>
      </w:tr>
      <w:tr w:rsidR="000B49D6" w14:paraId="10179E6A" w14:textId="77777777" w:rsidTr="000271C9">
        <w:trPr>
          <w:trHeight w:val="6320"/>
        </w:trPr>
        <w:tc>
          <w:tcPr>
            <w:tcW w:w="4148" w:type="dxa"/>
          </w:tcPr>
          <w:p w14:paraId="78954B97" w14:textId="77777777" w:rsidR="000F631F" w:rsidRDefault="000B49D6" w:rsidP="001F5582">
            <w:r>
              <w:rPr>
                <w:noProof/>
              </w:rPr>
              <w:drawing>
                <wp:inline distT="0" distB="0" distL="0" distR="0" wp14:anchorId="7F0304F6" wp14:editId="744C36FB">
                  <wp:extent cx="2312035" cy="3951196"/>
                  <wp:effectExtent l="0" t="0" r="0" b="317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395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13340" w14:textId="6C844758" w:rsidR="00067D88" w:rsidRDefault="00067D88" w:rsidP="001F5582">
            <w:r>
              <w:rPr>
                <w:rFonts w:hint="eastAsia"/>
              </w:rPr>
              <w:t>退出登录</w:t>
            </w:r>
          </w:p>
        </w:tc>
        <w:tc>
          <w:tcPr>
            <w:tcW w:w="4148" w:type="dxa"/>
          </w:tcPr>
          <w:p w14:paraId="299C3426" w14:textId="77777777" w:rsidR="000F631F" w:rsidRDefault="000B49D6" w:rsidP="001F5582">
            <w:r>
              <w:rPr>
                <w:noProof/>
              </w:rPr>
              <w:drawing>
                <wp:inline distT="0" distB="0" distL="0" distR="0" wp14:anchorId="5A4D66C2" wp14:editId="597EE4F4">
                  <wp:extent cx="2321362" cy="3967135"/>
                  <wp:effectExtent l="0" t="0" r="317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362" cy="396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80940" w14:textId="3D575321" w:rsidR="00067D88" w:rsidRDefault="00067D88" w:rsidP="001F5582">
            <w:r>
              <w:rPr>
                <w:rFonts w:hint="eastAsia"/>
              </w:rPr>
              <w:t>退出登陆后界面，可再次登录</w:t>
            </w:r>
          </w:p>
        </w:tc>
      </w:tr>
    </w:tbl>
    <w:p w14:paraId="094840BB" w14:textId="6660DE52" w:rsidR="00633DF0" w:rsidRPr="00D606EC" w:rsidRDefault="00633DF0" w:rsidP="000271C9">
      <w:pPr>
        <w:pStyle w:val="1"/>
        <w:rPr>
          <w:rFonts w:hAnsi="宋体" w:hint="eastAsia"/>
          <w:sz w:val="24"/>
          <w:szCs w:val="24"/>
        </w:rPr>
      </w:pPr>
    </w:p>
    <w:sectPr w:rsidR="00633DF0" w:rsidRPr="00D606EC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4329" w14:textId="77777777" w:rsidR="0021443F" w:rsidRDefault="0021443F" w:rsidP="00317045">
      <w:r>
        <w:separator/>
      </w:r>
    </w:p>
  </w:endnote>
  <w:endnote w:type="continuationSeparator" w:id="0">
    <w:p w14:paraId="5AC130D0" w14:textId="77777777" w:rsidR="0021443F" w:rsidRDefault="0021443F" w:rsidP="0031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508456"/>
      <w:docPartObj>
        <w:docPartGallery w:val="Page Numbers (Bottom of Page)"/>
        <w:docPartUnique/>
      </w:docPartObj>
    </w:sdtPr>
    <w:sdtContent>
      <w:p w14:paraId="488894F1" w14:textId="743DE670" w:rsidR="00A51C4C" w:rsidRDefault="00A51C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7B77EF" w14:textId="77777777" w:rsidR="0095176C" w:rsidRDefault="009517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6113" w14:textId="77777777" w:rsidR="0021443F" w:rsidRDefault="0021443F" w:rsidP="00317045">
      <w:r>
        <w:separator/>
      </w:r>
    </w:p>
  </w:footnote>
  <w:footnote w:type="continuationSeparator" w:id="0">
    <w:p w14:paraId="1F69D95B" w14:textId="77777777" w:rsidR="0021443F" w:rsidRDefault="0021443F" w:rsidP="0031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7BF3" w14:textId="5F9873D4" w:rsidR="00A51C4C" w:rsidRDefault="00A51C4C">
    <w:pPr>
      <w:pStyle w:val="a6"/>
    </w:pPr>
    <w:r>
      <w:rPr>
        <w:rFonts w:hint="eastAsia"/>
      </w:rPr>
      <w:t>项目成果展示资料和总结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3C"/>
    <w:rsid w:val="000271C9"/>
    <w:rsid w:val="000275E3"/>
    <w:rsid w:val="000659E5"/>
    <w:rsid w:val="00067D88"/>
    <w:rsid w:val="000B49D6"/>
    <w:rsid w:val="000C6595"/>
    <w:rsid w:val="000F631F"/>
    <w:rsid w:val="001F5582"/>
    <w:rsid w:val="0021443F"/>
    <w:rsid w:val="00296B64"/>
    <w:rsid w:val="002F2D62"/>
    <w:rsid w:val="00317045"/>
    <w:rsid w:val="00397B78"/>
    <w:rsid w:val="004360A5"/>
    <w:rsid w:val="00493BEF"/>
    <w:rsid w:val="00633DF0"/>
    <w:rsid w:val="00675EC3"/>
    <w:rsid w:val="0069529C"/>
    <w:rsid w:val="007E6290"/>
    <w:rsid w:val="00830A2F"/>
    <w:rsid w:val="00864595"/>
    <w:rsid w:val="0095176C"/>
    <w:rsid w:val="00A51C4C"/>
    <w:rsid w:val="00A64FDC"/>
    <w:rsid w:val="00AC0867"/>
    <w:rsid w:val="00B54218"/>
    <w:rsid w:val="00D606EC"/>
    <w:rsid w:val="00D67DCC"/>
    <w:rsid w:val="00D90813"/>
    <w:rsid w:val="00EB093C"/>
    <w:rsid w:val="00F1280F"/>
    <w:rsid w:val="00FB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C67F4"/>
  <w15:chartTrackingRefBased/>
  <w15:docId w15:val="{C5A1ACC1-AF87-4567-BD45-09D9426F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58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F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27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75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64F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275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75E3"/>
    <w:rPr>
      <w:b/>
      <w:bCs/>
      <w:sz w:val="32"/>
      <w:szCs w:val="32"/>
    </w:rPr>
  </w:style>
  <w:style w:type="paragraph" w:styleId="a4">
    <w:name w:val="Plain Text"/>
    <w:basedOn w:val="a"/>
    <w:link w:val="a5"/>
    <w:semiHidden/>
    <w:unhideWhenUsed/>
    <w:rsid w:val="00D606EC"/>
    <w:rPr>
      <w:rFonts w:ascii="宋体" w:eastAsia="宋体" w:hAnsi="Courier New" w:cs="Courier New"/>
      <w:szCs w:val="21"/>
    </w:rPr>
  </w:style>
  <w:style w:type="character" w:customStyle="1" w:styleId="a5">
    <w:name w:val="纯文本 字符"/>
    <w:basedOn w:val="a0"/>
    <w:link w:val="a4"/>
    <w:semiHidden/>
    <w:rsid w:val="00D606EC"/>
    <w:rPr>
      <w:rFonts w:ascii="宋体" w:eastAsia="宋体" w:hAnsi="Courier New" w:cs="Courier New"/>
      <w:szCs w:val="21"/>
    </w:rPr>
  </w:style>
  <w:style w:type="paragraph" w:styleId="a6">
    <w:name w:val="header"/>
    <w:basedOn w:val="a"/>
    <w:link w:val="a7"/>
    <w:uiPriority w:val="99"/>
    <w:unhideWhenUsed/>
    <w:rsid w:val="00317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170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17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1704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170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17045"/>
  </w:style>
  <w:style w:type="paragraph" w:styleId="TOC2">
    <w:name w:val="toc 2"/>
    <w:basedOn w:val="a"/>
    <w:next w:val="a"/>
    <w:autoRedefine/>
    <w:uiPriority w:val="39"/>
    <w:unhideWhenUsed/>
    <w:rsid w:val="0031704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17045"/>
    <w:pPr>
      <w:ind w:leftChars="400" w:left="840"/>
    </w:pPr>
  </w:style>
  <w:style w:type="character" w:styleId="aa">
    <w:name w:val="Hyperlink"/>
    <w:basedOn w:val="a0"/>
    <w:uiPriority w:val="99"/>
    <w:unhideWhenUsed/>
    <w:rsid w:val="00317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90DF-7A26-4713-8780-DAA6522F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TT</dc:creator>
  <cp:keywords/>
  <dc:description/>
  <cp:lastModifiedBy>Tengteng Li</cp:lastModifiedBy>
  <cp:revision>22</cp:revision>
  <cp:lastPrinted>2021-07-04T11:00:00Z</cp:lastPrinted>
  <dcterms:created xsi:type="dcterms:W3CDTF">2021-06-27T03:42:00Z</dcterms:created>
  <dcterms:modified xsi:type="dcterms:W3CDTF">2023-10-24T08:38:00Z</dcterms:modified>
</cp:coreProperties>
</file>